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0FA" w:rsidRDefault="003170FA" w:rsidP="003170F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Họ và Tên : </w:t>
      </w:r>
      <w:r>
        <w:rPr>
          <w:b/>
          <w:bCs/>
          <w:lang w:val="vi-VN"/>
        </w:rPr>
        <w:tab/>
        <w:t>Lê Sỹ Anh Tấn</w:t>
      </w:r>
    </w:p>
    <w:p w:rsidR="003170FA" w:rsidRDefault="003170FA" w:rsidP="003170FA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MSSV </w:t>
      </w:r>
      <w:r>
        <w:rPr>
          <w:b/>
          <w:bCs/>
          <w:lang w:val="vi-VN"/>
        </w:rPr>
        <w:tab/>
        <w:t>:</w:t>
      </w:r>
      <w:r>
        <w:rPr>
          <w:b/>
          <w:bCs/>
          <w:lang w:val="vi-VN"/>
        </w:rPr>
        <w:tab/>
        <w:t>B2113342</w:t>
      </w:r>
    </w:p>
    <w:p w:rsidR="003170FA" w:rsidRDefault="003170FA" w:rsidP="003170FA">
      <w:pPr>
        <w:rPr>
          <w:b/>
          <w:bCs/>
          <w:lang w:val="vi-VN"/>
        </w:rPr>
      </w:pPr>
    </w:p>
    <w:p w:rsidR="003170FA" w:rsidRPr="003170FA" w:rsidRDefault="003170FA" w:rsidP="003170FA">
      <w:pPr>
        <w:rPr>
          <w:b/>
          <w:bCs/>
          <w:lang w:val="vi-VN"/>
        </w:rPr>
      </w:pPr>
    </w:p>
    <w:p w:rsidR="00AF4521" w:rsidRDefault="003170FA" w:rsidP="003170FA">
      <w:pPr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>Bài Thực Hành Số 3_4</w:t>
      </w:r>
    </w:p>
    <w:p w:rsidR="003170FA" w:rsidRDefault="003170FA" w:rsidP="003170FA">
      <w:pPr>
        <w:jc w:val="center"/>
        <w:rPr>
          <w:b/>
          <w:bCs/>
          <w:sz w:val="48"/>
          <w:szCs w:val="48"/>
          <w:lang w:val="vi-VN"/>
        </w:rPr>
      </w:pPr>
      <w:r>
        <w:rPr>
          <w:b/>
          <w:bCs/>
          <w:sz w:val="48"/>
          <w:szCs w:val="48"/>
          <w:lang w:val="vi-VN"/>
        </w:rPr>
        <w:tab/>
        <w:t>Phát triển Ứng dụng ContactBook</w:t>
      </w:r>
    </w:p>
    <w:p w:rsidR="003170FA" w:rsidRDefault="003170FA" w:rsidP="003170FA">
      <w:pPr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  <w:lang w:val="vi-VN"/>
        </w:rPr>
        <w:t>Phía FrontEnd sử dụng VueJS</w:t>
      </w:r>
    </w:p>
    <w:p w:rsidR="003170FA" w:rsidRDefault="003170FA" w:rsidP="003170FA">
      <w:pPr>
        <w:jc w:val="center"/>
        <w:rPr>
          <w:b/>
          <w:bCs/>
          <w:sz w:val="40"/>
          <w:szCs w:val="40"/>
          <w:lang w:val="vi-VN"/>
        </w:rPr>
      </w:pPr>
    </w:p>
    <w:p w:rsidR="003170FA" w:rsidRPr="001138F6" w:rsidRDefault="003170FA" w:rsidP="001138F6">
      <w:pPr>
        <w:pStyle w:val="Heading2"/>
      </w:pPr>
      <w:r w:rsidRPr="001138F6">
        <w:t xml:space="preserve">1.Tạo Ứng Dụng Vue 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Bao gồm npm init vue@3 và chọn các tuỳ chọn là No trừ Vue-Router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đó vào file vite.config.js để tuỳ chỉnh lại cổng đầu ra cho vueServer như sau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0FFC852" wp14:editId="2FB4D047">
            <wp:extent cx="3686175" cy="2457450"/>
            <wp:effectExtent l="0" t="0" r="0" b="6350"/>
            <wp:docPr id="419099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9701" name="Picture 41909970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279" cy="245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khi đã config server port ta có thể gọi npm run dev để bắt đầu chạy server và lúc này server chạy ở cổng 3001 theo như ta config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3124200" cy="1029430"/>
            <wp:effectExtent l="0" t="0" r="0" b="0"/>
            <wp:docPr id="1666288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8282" name="Picture 16662882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26" cy="10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D92AC4" w:rsidRPr="001138F6" w:rsidRDefault="00D92AC4" w:rsidP="001138F6">
      <w:pPr>
        <w:pStyle w:val="Heading2"/>
      </w:pPr>
      <w:r w:rsidRPr="001138F6">
        <w:lastRenderedPageBreak/>
        <w:t xml:space="preserve">2 . Cài Đặt Server gọi dữ liệu về cho clinet bằng Axios </w:t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ầu tiên cài đặt bằng :</w:t>
      </w:r>
    </w:p>
    <w:p w:rsidR="00D92AC4" w:rsidRDefault="00D92AC4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4102100" cy="469900"/>
            <wp:effectExtent l="0" t="0" r="0" b="0"/>
            <wp:docPr id="277851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51794" name="Picture 2778517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C4" w:rsidRDefault="00D92AC4" w:rsidP="003170FA">
      <w:pPr>
        <w:rPr>
          <w:sz w:val="28"/>
          <w:szCs w:val="28"/>
          <w:lang w:val="vi-VN"/>
        </w:rPr>
      </w:pPr>
    </w:p>
    <w:p w:rsidR="00D92AC4" w:rsidRDefault="001A768C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au đó tạo thư mục services và trong đó tạo file : api.axios.js</w:t>
      </w:r>
      <w:r w:rsidR="00744296">
        <w:rPr>
          <w:sz w:val="28"/>
          <w:szCs w:val="28"/>
          <w:lang w:val="vi-VN"/>
        </w:rPr>
        <w:t xml:space="preserve"> </w:t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File này sẽ tạo ra một thực thể axios dựa theo URL được cấp vào</w:t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Cài đặt như sau :  </w:t>
      </w:r>
      <w:r>
        <w:rPr>
          <w:noProof/>
          <w:sz w:val="28"/>
          <w:szCs w:val="28"/>
          <w:lang w:val="vi-VN"/>
        </w:rPr>
        <w:drawing>
          <wp:inline distT="0" distB="0" distL="0" distR="0">
            <wp:extent cx="4867275" cy="3001122"/>
            <wp:effectExtent l="0" t="0" r="0" b="0"/>
            <wp:docPr id="15792308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30896" name="Picture 15792308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33" cy="30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96" w:rsidRDefault="00744296" w:rsidP="003170FA">
      <w:pPr>
        <w:rPr>
          <w:sz w:val="28"/>
          <w:szCs w:val="28"/>
          <w:lang w:val="vi-VN"/>
        </w:rPr>
      </w:pP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Hiệu</w:t>
      </w:r>
      <w:r>
        <w:rPr>
          <w:sz w:val="28"/>
          <w:szCs w:val="28"/>
          <w:lang w:val="vi-VN"/>
        </w:rPr>
        <w:t xml:space="preserve"> chỉnh Header của instance luôn nhận và trả về kiểu Json</w:t>
      </w:r>
    </w:p>
    <w:p w:rsidR="00744296" w:rsidRDefault="00744296" w:rsidP="003170FA">
      <w:pPr>
        <w:rPr>
          <w:sz w:val="28"/>
          <w:szCs w:val="28"/>
          <w:lang w:val="vi-VN"/>
        </w:rPr>
      </w:pPr>
    </w:p>
    <w:p w:rsidR="00EE1188" w:rsidRDefault="00EE1188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744296" w:rsidRDefault="0074429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iếp đến là tạo thêm một file client.service.js trong service để định nghĩa các service của Phía Client như sau :</w:t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P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t>Tạo</w:t>
      </w:r>
      <w:r>
        <w:rPr>
          <w:sz w:val="28"/>
          <w:szCs w:val="28"/>
          <w:lang w:val="vi-VN"/>
        </w:rPr>
        <w:t xml:space="preserve"> một class để chứa các method của service và có hàm xây dựng (constructor) là khởi tạo một service ứng với một axios function </w:t>
      </w:r>
    </w:p>
    <w:p w:rsidR="00744296" w:rsidRDefault="00744296" w:rsidP="003170FA">
      <w:pPr>
        <w:rPr>
          <w:sz w:val="28"/>
          <w:szCs w:val="28"/>
          <w:lang w:val="en-US"/>
        </w:rPr>
      </w:pPr>
    </w:p>
    <w:p w:rsidR="00B5620E" w:rsidRDefault="00EE1188" w:rsidP="003170F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86400" cy="2628900"/>
            <wp:effectExtent l="0" t="0" r="0" b="0"/>
            <wp:docPr id="12284546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54676" name="Picture 12284546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en-US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iếp đến là cài đặt các service ứng với từng route được thiết kế ở phía Server :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>
            <wp:extent cx="2939178" cy="3314700"/>
            <wp:effectExtent l="0" t="0" r="0" b="0"/>
            <wp:docPr id="11550590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59029" name="Picture 11550590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79" cy="33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lastRenderedPageBreak/>
        <w:drawing>
          <wp:inline distT="0" distB="0" distL="0" distR="0">
            <wp:extent cx="3530297" cy="3000375"/>
            <wp:effectExtent l="0" t="0" r="635" b="0"/>
            <wp:docPr id="1537926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605" name="Picture 1537926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88" cy="300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uối cùng xuất ra một đối tượng ứng với class vừa tạo đối với module client.service.js</w:t>
      </w:r>
    </w:p>
    <w:p w:rsidR="00EE1188" w:rsidRDefault="00EE1188" w:rsidP="003170FA">
      <w:pPr>
        <w:rPr>
          <w:sz w:val="28"/>
          <w:szCs w:val="28"/>
          <w:lang w:val="vi-VN"/>
        </w:rPr>
      </w:pPr>
    </w:p>
    <w:p w:rsidR="00EE1188" w:rsidRPr="001138F6" w:rsidRDefault="00EE1188" w:rsidP="001138F6">
      <w:pPr>
        <w:pStyle w:val="Heading2"/>
      </w:pPr>
      <w:r w:rsidRPr="001138F6">
        <w:t xml:space="preserve">3. Cài đặt Trang để hiển thị danh sách </w:t>
      </w:r>
    </w:p>
    <w:p w:rsidR="00EE1188" w:rsidRDefault="00EE1188" w:rsidP="003170FA">
      <w:pPr>
        <w:rPr>
          <w:sz w:val="28"/>
          <w:szCs w:val="28"/>
          <w:lang w:val="en-US"/>
        </w:rPr>
      </w:pP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Đầu tiên cài và thêm vào các thư viện cần thiết như Bootstrap , Vue-Router , ..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êm và định nghĩa các path mặc định ứng với Component ContactBook như sau :</w:t>
      </w:r>
    </w:p>
    <w:p w:rsidR="00EE1188" w:rsidRDefault="00EE1188" w:rsidP="003170FA">
      <w:pPr>
        <w:rPr>
          <w:sz w:val="28"/>
          <w:szCs w:val="28"/>
          <w:lang w:val="vi-VN"/>
        </w:rPr>
      </w:pPr>
      <w:r>
        <w:rPr>
          <w:noProof/>
          <w:sz w:val="28"/>
          <w:szCs w:val="28"/>
          <w:lang w:val="vi-VN"/>
        </w:rPr>
        <w:drawing>
          <wp:inline distT="0" distB="0" distL="0" distR="0" wp14:anchorId="418C159A" wp14:editId="36258CC3">
            <wp:extent cx="4895738" cy="3085465"/>
            <wp:effectExtent l="0" t="0" r="0" b="635"/>
            <wp:docPr id="16239658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5849" name="Picture 16239658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35" cy="31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88" w:rsidRDefault="004D6369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iếp đến là import các thư viện và áp dụng router vừa định nghĩa ở trên vào ứng dụng như sau :</w:t>
      </w:r>
    </w:p>
    <w:p w:rsidR="004D6369" w:rsidRDefault="004D6369" w:rsidP="003170FA">
      <w:pPr>
        <w:rPr>
          <w:sz w:val="28"/>
          <w:szCs w:val="28"/>
          <w:lang w:val="vi-VN"/>
        </w:rPr>
      </w:pPr>
      <w:r w:rsidRPr="004D6369">
        <w:rPr>
          <w:noProof/>
          <w:sz w:val="28"/>
          <w:szCs w:val="28"/>
          <w:lang w:val="vi-VN"/>
        </w:rPr>
        <w:drawing>
          <wp:inline distT="0" distB="0" distL="0" distR="0" wp14:anchorId="3A133CD5" wp14:editId="1D0EE929">
            <wp:extent cx="4429125" cy="2277971"/>
            <wp:effectExtent l="0" t="0" r="3175" b="0"/>
            <wp:docPr id="1950002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2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808" cy="22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Thiết Kế phần NavBar để sử dụng chung cho tất cả trang web như sau </w:t>
      </w: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 w:rsidRPr="001138F6">
        <w:rPr>
          <w:noProof/>
          <w:sz w:val="28"/>
          <w:szCs w:val="28"/>
          <w:lang w:val="vi-VN"/>
        </w:rPr>
        <w:drawing>
          <wp:inline distT="0" distB="0" distL="0" distR="0" wp14:anchorId="71D5F75D" wp14:editId="12FDD29C">
            <wp:extent cx="4470400" cy="558800"/>
            <wp:effectExtent l="0" t="0" r="0" b="0"/>
            <wp:docPr id="1102474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749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hẻ nav sẽ được thiết kế như sau :</w:t>
      </w:r>
    </w:p>
    <w:p w:rsidR="004D6369" w:rsidRDefault="001138F6" w:rsidP="003170FA">
      <w:pPr>
        <w:rPr>
          <w:sz w:val="28"/>
          <w:szCs w:val="28"/>
          <w:lang w:val="vi-VN"/>
        </w:rPr>
      </w:pPr>
      <w:r w:rsidRPr="001138F6">
        <w:rPr>
          <w:noProof/>
          <w:sz w:val="28"/>
          <w:szCs w:val="28"/>
          <w:lang w:val="vi-VN"/>
        </w:rPr>
        <w:drawing>
          <wp:inline distT="0" distB="0" distL="0" distR="0" wp14:anchorId="17FF8DC1" wp14:editId="23D60737">
            <wp:extent cx="4927600" cy="2455903"/>
            <wp:effectExtent l="0" t="0" r="0" b="0"/>
            <wp:docPr id="18161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3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758" cy="246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Gồm tên ứng dụng và phần danh bạ khi ấn vào sẽ đưa trở về trang ban đầu</w:t>
      </w:r>
    </w:p>
    <w:p w:rsidR="001138F6" w:rsidRDefault="001138F6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1138F6" w:rsidRDefault="001138F6" w:rsidP="003170FA">
      <w:pPr>
        <w:rPr>
          <w:sz w:val="28"/>
          <w:szCs w:val="28"/>
          <w:lang w:val="vi-VN"/>
        </w:rPr>
      </w:pPr>
    </w:p>
    <w:p w:rsidR="001138F6" w:rsidRDefault="001138F6" w:rsidP="003170FA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goài Ra Nội dung trang chủ sẽ bao gồm như sau :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mponents Search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ponents ContactList</w:t>
      </w:r>
    </w:p>
    <w:p w:rsidR="001138F6" w:rsidRDefault="001138F6" w:rsidP="001138F6">
      <w:pPr>
        <w:pStyle w:val="ListParagraph"/>
        <w:numPr>
          <w:ilvl w:val="0"/>
          <w:numId w:val="6"/>
        </w:num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onponets ContactCard</w:t>
      </w:r>
    </w:p>
    <w:p w:rsidR="001138F6" w:rsidRDefault="001138F6" w:rsidP="001138F6">
      <w:pPr>
        <w:rPr>
          <w:sz w:val="28"/>
          <w:szCs w:val="28"/>
          <w:lang w:val="vi-VN"/>
        </w:rPr>
      </w:pPr>
    </w:p>
    <w:p w:rsidR="001138F6" w:rsidRDefault="001138F6" w:rsidP="001138F6">
      <w:pPr>
        <w:pStyle w:val="Heading3"/>
        <w:ind w:left="0"/>
      </w:pPr>
      <w:r w:rsidRPr="001138F6">
        <w:t>3.1 Components Search</w:t>
      </w:r>
    </w:p>
    <w:p w:rsidR="001138F6" w:rsidRDefault="001138F6" w:rsidP="001138F6">
      <w:pPr>
        <w:rPr>
          <w:lang w:val="vi-VN"/>
        </w:rPr>
      </w:pPr>
      <w:r>
        <w:rPr>
          <w:lang w:val="vi-VN"/>
        </w:rPr>
        <w:tab/>
      </w:r>
    </w:p>
    <w:p w:rsidR="001138F6" w:rsidRPr="001138F6" w:rsidRDefault="001138F6" w:rsidP="00FE2E85">
      <w:pPr>
        <w:ind w:firstLine="360"/>
        <w:rPr>
          <w:lang w:val="vi-VN"/>
        </w:rPr>
      </w:pPr>
      <w:r>
        <w:rPr>
          <w:lang w:val="vi-VN"/>
        </w:rPr>
        <w:t xml:space="preserve">Một Componets Search sẽ </w:t>
      </w:r>
      <w:r w:rsidR="00FE2E85">
        <w:rPr>
          <w:lang w:val="vi-VN"/>
        </w:rPr>
        <w:t>bao gồm</w:t>
      </w:r>
      <w:r>
        <w:rPr>
          <w:lang w:val="vi-VN"/>
        </w:rPr>
        <w:t xml:space="preserve">: </w:t>
      </w:r>
    </w:p>
    <w:p w:rsidR="00FE2E85" w:rsidRDefault="00FE2E85" w:rsidP="00FE2E85">
      <w:pPr>
        <w:ind w:left="360"/>
        <w:rPr>
          <w:sz w:val="28"/>
          <w:szCs w:val="28"/>
          <w:lang w:val="en-US"/>
        </w:rPr>
      </w:pPr>
      <w:r w:rsidRPr="00FE2E85">
        <w:rPr>
          <w:noProof/>
          <w:sz w:val="28"/>
          <w:szCs w:val="28"/>
          <w:lang w:val="en-US"/>
        </w:rPr>
        <w:drawing>
          <wp:inline distT="0" distB="0" distL="0" distR="0" wp14:anchorId="243962BC" wp14:editId="14049BFB">
            <wp:extent cx="5943600" cy="433705"/>
            <wp:effectExtent l="0" t="0" r="0" b="0"/>
            <wp:docPr id="1683317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7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Sẽ bao gồm một input:text và button có icon là search</w:t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Khi nhập dữ liệu vào ô tìm kiếm thì sẽ trả dữ liệu đang nhập trực tiếp về cho trang Home</w:t>
      </w:r>
    </w:p>
    <w:p w:rsidR="00FE2E85" w:rsidRDefault="00FE2E85" w:rsidP="001138F6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Khi ấn enter khi đang nhập dữ liệu hoặc nhấn vào button search thì sẽ gửi lên cho home thực hiện event submit </w:t>
      </w:r>
    </w:p>
    <w:p w:rsidR="00FE2E85" w:rsidRDefault="00FE2E85" w:rsidP="00FE2E85">
      <w:pPr>
        <w:ind w:left="360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Ta thiết kế như sau :</w:t>
      </w:r>
    </w:p>
    <w:p w:rsidR="00FE2E85" w:rsidRDefault="00FE2E85" w:rsidP="00FE2E85">
      <w:pPr>
        <w:ind w:firstLine="360"/>
        <w:rPr>
          <w:sz w:val="28"/>
          <w:szCs w:val="28"/>
          <w:lang w:val="vi-VN"/>
        </w:rPr>
      </w:pPr>
      <w:r w:rsidRPr="00FE2E85">
        <w:rPr>
          <w:noProof/>
          <w:sz w:val="28"/>
          <w:szCs w:val="28"/>
          <w:lang w:val="vi-VN"/>
        </w:rPr>
        <w:drawing>
          <wp:inline distT="0" distB="0" distL="0" distR="0" wp14:anchorId="5604348E" wp14:editId="57CA5203">
            <wp:extent cx="4448175" cy="3364170"/>
            <wp:effectExtent l="0" t="0" r="0" b="1905"/>
            <wp:docPr id="166458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3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341" cy="33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br w:type="page"/>
      </w:r>
    </w:p>
    <w:p w:rsidR="00FE2E85" w:rsidRDefault="00FE2E85" w:rsidP="00FE2E85">
      <w:pPr>
        <w:rPr>
          <w:sz w:val="28"/>
          <w:szCs w:val="28"/>
          <w:lang w:val="vi-VN"/>
        </w:rPr>
      </w:pPr>
    </w:p>
    <w:p w:rsidR="00FE2E85" w:rsidRDefault="00FE2E85" w:rsidP="00FE2E85">
      <w:pPr>
        <w:pStyle w:val="Heading3"/>
        <w:ind w:left="0"/>
      </w:pPr>
      <w:r>
        <w:t>3.2 Componets ContactCard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 xml:space="preserve"> 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>Một contactCard sẽ nhận một selectedContact ứng với một khách hàng đang được lựa chọn và sẽ hiển thị các thông tin của khách hàng đó như sau :</w:t>
      </w:r>
    </w:p>
    <w:p w:rsidR="00FE2E85" w:rsidRPr="00FE2E85" w:rsidRDefault="00FE2E85" w:rsidP="00FE2E85">
      <w:pPr>
        <w:rPr>
          <w:lang w:val="vi-VN"/>
        </w:rPr>
      </w:pPr>
      <w:r w:rsidRPr="00FE2E85">
        <w:rPr>
          <w:noProof/>
          <w:lang w:val="vi-VN"/>
        </w:rPr>
        <w:drawing>
          <wp:inline distT="0" distB="0" distL="0" distR="0" wp14:anchorId="0F00060D" wp14:editId="6329C6EE">
            <wp:extent cx="2113813" cy="1400175"/>
            <wp:effectExtent l="0" t="0" r="0" b="0"/>
            <wp:docPr id="30760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00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2853" cy="140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FE2E85">
      <w:pPr>
        <w:rPr>
          <w:lang w:val="vi-VN"/>
        </w:rPr>
      </w:pPr>
    </w:p>
    <w:p w:rsidR="00FE2E85" w:rsidRDefault="00FE2E85" w:rsidP="00FE2E85">
      <w:pPr>
        <w:rPr>
          <w:lang w:val="vi-VN"/>
        </w:rPr>
      </w:pPr>
      <w:r>
        <w:rPr>
          <w:lang w:val="vi-VN"/>
        </w:rPr>
        <w:t>Ta sẽ triển khai Code như sau :</w:t>
      </w:r>
    </w:p>
    <w:p w:rsidR="00FE2E85" w:rsidRDefault="00FE2E85" w:rsidP="00FE2E85">
      <w:pPr>
        <w:rPr>
          <w:lang w:val="vi-VN"/>
        </w:rPr>
      </w:pPr>
    </w:p>
    <w:p w:rsidR="00FE2E85" w:rsidRDefault="00FE2E85" w:rsidP="00FE2E85">
      <w:pPr>
        <w:rPr>
          <w:lang w:val="vi-VN"/>
        </w:rPr>
      </w:pPr>
      <w:r>
        <w:rPr>
          <w:lang w:val="vi-VN"/>
        </w:rPr>
        <w:tab/>
      </w:r>
      <w:r w:rsidRPr="00FE2E85">
        <w:rPr>
          <w:noProof/>
          <w:lang w:val="vi-VN"/>
        </w:rPr>
        <w:drawing>
          <wp:inline distT="0" distB="0" distL="0" distR="0" wp14:anchorId="5308CD47" wp14:editId="58073C6A">
            <wp:extent cx="4333875" cy="3987998"/>
            <wp:effectExtent l="0" t="0" r="0" b="0"/>
            <wp:docPr id="125350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062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8605" cy="39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85" w:rsidRDefault="00FE2E85" w:rsidP="00FE2E85">
      <w:pPr>
        <w:rPr>
          <w:lang w:val="vi-VN"/>
        </w:rPr>
      </w:pPr>
    </w:p>
    <w:p w:rsidR="00FE2E85" w:rsidRDefault="00FE2E85">
      <w:pPr>
        <w:rPr>
          <w:lang w:val="vi-VN"/>
        </w:rPr>
      </w:pPr>
      <w:r>
        <w:rPr>
          <w:lang w:val="vi-VN"/>
        </w:rPr>
        <w:br w:type="page"/>
      </w:r>
    </w:p>
    <w:p w:rsidR="00FE2E85" w:rsidRDefault="00FE2E85" w:rsidP="00FE2E85">
      <w:pPr>
        <w:pStyle w:val="Heading3"/>
        <w:ind w:left="0"/>
      </w:pPr>
      <w:r>
        <w:lastRenderedPageBreak/>
        <w:t>3.3 Componets ContactList</w:t>
      </w:r>
    </w:p>
    <w:p w:rsidR="00FE2E85" w:rsidRDefault="00FE2E85" w:rsidP="00FE2E85">
      <w:pPr>
        <w:rPr>
          <w:lang w:val="vi-VN"/>
        </w:rPr>
      </w:pPr>
      <w:r>
        <w:rPr>
          <w:lang w:val="vi-VN"/>
        </w:rPr>
        <w:tab/>
      </w:r>
    </w:p>
    <w:p w:rsidR="00C676C9" w:rsidRDefault="00FE2E85" w:rsidP="00FE2E85">
      <w:pPr>
        <w:rPr>
          <w:lang w:val="vi-VN"/>
        </w:rPr>
      </w:pPr>
      <w:r>
        <w:rPr>
          <w:lang w:val="vi-VN"/>
        </w:rPr>
        <w:tab/>
        <w:t xml:space="preserve">ContactList sẽ nhận vào 2 biến là </w:t>
      </w:r>
    </w:p>
    <w:p w:rsidR="00FE2E85" w:rsidRDefault="00C676C9" w:rsidP="00C676C9">
      <w:pPr>
        <w:pStyle w:val="ListParagraph"/>
        <w:numPr>
          <w:ilvl w:val="0"/>
          <w:numId w:val="8"/>
        </w:numPr>
        <w:rPr>
          <w:lang w:val="vi-VN"/>
        </w:rPr>
      </w:pPr>
      <w:r w:rsidRPr="00C676C9">
        <w:rPr>
          <w:b/>
          <w:bCs/>
          <w:lang w:val="vi-VN"/>
        </w:rPr>
        <w:t>selectedIndex</w:t>
      </w:r>
      <w:r w:rsidRPr="00C676C9">
        <w:rPr>
          <w:lang w:val="vi-VN"/>
        </w:rPr>
        <w:t xml:space="preserve"> ứng với vị trí index của danh sách đang được chọn và mặc định là -1 </w:t>
      </w:r>
    </w:p>
    <w:p w:rsidR="00C676C9" w:rsidRDefault="00C676C9" w:rsidP="00C676C9">
      <w:pPr>
        <w:pStyle w:val="ListParagraph"/>
        <w:numPr>
          <w:ilvl w:val="0"/>
          <w:numId w:val="8"/>
        </w:numPr>
        <w:rPr>
          <w:lang w:val="vi-VN"/>
        </w:rPr>
      </w:pPr>
      <w:r w:rsidRPr="00C676C9">
        <w:rPr>
          <w:b/>
          <w:bCs/>
          <w:lang w:val="vi-VN"/>
        </w:rPr>
        <w:t>contactList</w:t>
      </w:r>
      <w:r>
        <w:rPr>
          <w:lang w:val="vi-VN"/>
        </w:rPr>
        <w:t xml:space="preserve"> ứng với danh sách tất cả khách hàng</w:t>
      </w:r>
    </w:p>
    <w:p w:rsidR="00C676C9" w:rsidRDefault="00C676C9" w:rsidP="00C676C9">
      <w:pPr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>Ở đây dữ liệu contactList có 4 khách hàng và được hiển thị như sau :</w:t>
      </w:r>
    </w:p>
    <w:p w:rsidR="00C676C9" w:rsidRDefault="00C676C9" w:rsidP="00C676C9">
      <w:pPr>
        <w:ind w:left="360"/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Ở Trạng Thái chưa chọn ai </w:t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Khi Chọn vào một khách</w:t>
      </w:r>
    </w:p>
    <w:p w:rsidR="00C676C9" w:rsidRDefault="00C676C9" w:rsidP="00C676C9">
      <w:pPr>
        <w:ind w:left="360"/>
        <w:rPr>
          <w:noProof/>
        </w:rPr>
      </w:pPr>
      <w:r w:rsidRPr="00C676C9">
        <w:rPr>
          <w:noProof/>
          <w:lang w:val="vi-VN"/>
        </w:rPr>
        <w:drawing>
          <wp:anchor distT="0" distB="0" distL="114300" distR="114300" simplePos="0" relativeHeight="251658240" behindDoc="1" locked="0" layoutInCell="1" allowOverlap="1" wp14:anchorId="1772A8D0">
            <wp:simplePos x="0" y="0"/>
            <wp:positionH relativeFrom="column">
              <wp:posOffset>4286250</wp:posOffset>
            </wp:positionH>
            <wp:positionV relativeFrom="paragraph">
              <wp:posOffset>133350</wp:posOffset>
            </wp:positionV>
            <wp:extent cx="1057275" cy="1425575"/>
            <wp:effectExtent l="0" t="0" r="0" b="0"/>
            <wp:wrapNone/>
            <wp:docPr id="270497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751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C9">
        <w:rPr>
          <w:noProof/>
          <w:lang w:val="vi-VN"/>
        </w:rPr>
        <w:drawing>
          <wp:inline distT="0" distB="0" distL="0" distR="0" wp14:anchorId="5A8D7B26" wp14:editId="0503AB20">
            <wp:extent cx="1104900" cy="1558404"/>
            <wp:effectExtent l="0" t="0" r="0" b="3810"/>
            <wp:docPr id="8247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013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0452" cy="15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6C9">
        <w:rPr>
          <w:noProof/>
        </w:rPr>
        <w:t xml:space="preserve"> </w:t>
      </w:r>
    </w:p>
    <w:p w:rsidR="00C676C9" w:rsidRDefault="00C676C9" w:rsidP="00C676C9">
      <w:pPr>
        <w:ind w:left="360"/>
        <w:rPr>
          <w:noProof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Phần Code sẽ được thiết kế như sau : </w:t>
      </w:r>
    </w:p>
    <w:p w:rsidR="00C676C9" w:rsidRDefault="00C676C9" w:rsidP="00C676C9">
      <w:pPr>
        <w:ind w:left="360"/>
        <w:rPr>
          <w:lang w:val="vi-VN"/>
        </w:rPr>
      </w:pPr>
      <w:r w:rsidRPr="00C676C9">
        <w:rPr>
          <w:noProof/>
          <w:lang w:val="vi-VN"/>
        </w:rPr>
        <w:drawing>
          <wp:inline distT="0" distB="0" distL="0" distR="0" wp14:anchorId="6F513DA9" wp14:editId="76C6D094">
            <wp:extent cx="4105275" cy="2832464"/>
            <wp:effectExtent l="0" t="0" r="0" b="0"/>
            <wp:docPr id="60002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254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248" cy="28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C9" w:rsidRDefault="00C676C9" w:rsidP="00C676C9">
      <w:pPr>
        <w:ind w:left="360"/>
        <w:rPr>
          <w:lang w:val="vi-VN"/>
        </w:rPr>
      </w:pPr>
    </w:p>
    <w:p w:rsidR="00C676C9" w:rsidRDefault="00C676C9" w:rsidP="00C676C9">
      <w:pPr>
        <w:ind w:left="360"/>
        <w:rPr>
          <w:lang w:val="vi-VN"/>
        </w:rPr>
      </w:pPr>
      <w:r>
        <w:rPr>
          <w:lang w:val="vi-VN"/>
        </w:rPr>
        <w:t>Chạy vòng lặp for để hiển thị ra hết mọi phần tử trong contactList</w:t>
      </w:r>
    </w:p>
    <w:p w:rsidR="00C67FE3" w:rsidRDefault="00C676C9" w:rsidP="00C676C9">
      <w:pPr>
        <w:ind w:left="360"/>
        <w:rPr>
          <w:lang w:val="vi-VN"/>
        </w:rPr>
      </w:pPr>
      <w:r>
        <w:rPr>
          <w:lang w:val="vi-VN"/>
        </w:rPr>
        <w:t xml:space="preserve">Khi click vào thì sẽ truyền lên 2 đối số đó là index và </w:t>
      </w:r>
      <w:r w:rsidR="00E830A5">
        <w:rPr>
          <w:lang w:val="vi-VN"/>
        </w:rPr>
        <w:t>thông tin của user đang được chọn về cho Home</w:t>
      </w:r>
    </w:p>
    <w:p w:rsidR="00C67FE3" w:rsidRDefault="00C67FE3">
      <w:pPr>
        <w:rPr>
          <w:lang w:val="vi-VN"/>
        </w:rPr>
      </w:pPr>
      <w:r>
        <w:rPr>
          <w:lang w:val="vi-VN"/>
        </w:rPr>
        <w:br w:type="page"/>
      </w:r>
    </w:p>
    <w:p w:rsidR="00C676C9" w:rsidRDefault="00C676C9" w:rsidP="00C676C9">
      <w:pPr>
        <w:ind w:left="360"/>
        <w:rPr>
          <w:lang w:val="vi-VN"/>
        </w:rPr>
      </w:pPr>
    </w:p>
    <w:p w:rsidR="00E830A5" w:rsidRDefault="00C67FE3" w:rsidP="00C67FE3">
      <w:pPr>
        <w:pStyle w:val="Heading2"/>
      </w:pPr>
      <w:r>
        <w:rPr>
          <w:lang w:val="en-US"/>
        </w:rPr>
        <w:t>3.4 Cài</w:t>
      </w:r>
      <w:r>
        <w:t xml:space="preserve"> Đặt Trang HomeView</w:t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>Đây sẽ là phần hiển thị và kết hợp các components như  InputSearch – ContactList – ContactCard</w:t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 xml:space="preserve">Đây là Trang chủ khi vừa load vào và chưa có dữ liệu : </w:t>
      </w:r>
    </w:p>
    <w:p w:rsidR="00C67FE3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21B7E004" wp14:editId="6F694505">
            <wp:extent cx="3562350" cy="2115716"/>
            <wp:effectExtent l="0" t="0" r="0" b="5715"/>
            <wp:docPr id="1655679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792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7097" cy="213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  <w:r>
        <w:rPr>
          <w:lang w:val="vi-VN"/>
        </w:rPr>
        <w:t>Và Khi dữ liệu người dùng được lấy lên :</w:t>
      </w:r>
    </w:p>
    <w:p w:rsidR="005B62B2" w:rsidRDefault="00C67FE3" w:rsidP="00C67FE3">
      <w:pPr>
        <w:rPr>
          <w:lang w:val="vi-VN"/>
        </w:rPr>
      </w:pPr>
      <w:r w:rsidRPr="00C67FE3">
        <w:rPr>
          <w:noProof/>
          <w:lang w:val="vi-VN"/>
        </w:rPr>
        <w:drawing>
          <wp:inline distT="0" distB="0" distL="0" distR="0" wp14:anchorId="02D45B4B" wp14:editId="5430D615">
            <wp:extent cx="3367301" cy="2219325"/>
            <wp:effectExtent l="0" t="0" r="0" b="3175"/>
            <wp:docPr id="184856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3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8249" cy="22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>
      <w:pPr>
        <w:rPr>
          <w:lang w:val="vi-VN"/>
        </w:rPr>
      </w:pPr>
      <w:r>
        <w:rPr>
          <w:lang w:val="vi-VN"/>
        </w:rPr>
        <w:br w:type="page"/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 xml:space="preserve">Và đây là thực hiện chọn vào một ngừoi dùng để hiển thị như sau : </w:t>
      </w:r>
    </w:p>
    <w:p w:rsidR="005B62B2" w:rsidRDefault="005B62B2" w:rsidP="00C67FE3">
      <w:pPr>
        <w:rPr>
          <w:lang w:val="vi-VN"/>
        </w:rPr>
      </w:pPr>
    </w:p>
    <w:p w:rsidR="00C67FE3" w:rsidRDefault="005B62B2" w:rsidP="00C67FE3">
      <w:pPr>
        <w:rPr>
          <w:lang w:val="vi-VN"/>
        </w:rPr>
      </w:pPr>
      <w:r w:rsidRPr="005B62B2">
        <w:rPr>
          <w:lang w:val="vi-VN"/>
        </w:rPr>
        <w:drawing>
          <wp:inline distT="0" distB="0" distL="0" distR="0" wp14:anchorId="6F3AF4A1" wp14:editId="183B8AD2">
            <wp:extent cx="3800475" cy="2497106"/>
            <wp:effectExtent l="0" t="0" r="0" b="5080"/>
            <wp:docPr id="2122100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001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1463" cy="25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 w:rsidP="00C67FE3">
      <w:pPr>
        <w:rPr>
          <w:lang w:val="vi-VN"/>
        </w:rPr>
      </w:pPr>
      <w:r>
        <w:rPr>
          <w:lang w:val="vi-VN"/>
        </w:rPr>
        <w:t xml:space="preserve">Đây là khi ta tiến hành Tìm kiếm : </w:t>
      </w:r>
    </w:p>
    <w:p w:rsidR="005B62B2" w:rsidRDefault="005B62B2" w:rsidP="00C67FE3">
      <w:pPr>
        <w:rPr>
          <w:lang w:val="vi-VN"/>
        </w:rPr>
      </w:pPr>
    </w:p>
    <w:p w:rsidR="005B62B2" w:rsidRDefault="005B62B2" w:rsidP="00C67FE3">
      <w:pPr>
        <w:rPr>
          <w:lang w:val="vi-VN"/>
        </w:rPr>
      </w:pPr>
      <w:r w:rsidRPr="005B62B2">
        <w:rPr>
          <w:lang w:val="vi-VN"/>
        </w:rPr>
        <w:drawing>
          <wp:inline distT="0" distB="0" distL="0" distR="0" wp14:anchorId="21C9884E" wp14:editId="471352DD">
            <wp:extent cx="3857625" cy="2111391"/>
            <wp:effectExtent l="0" t="0" r="3175" b="0"/>
            <wp:docPr id="1656487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87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9905" cy="21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>
      <w:pPr>
        <w:rPr>
          <w:lang w:val="vi-VN"/>
        </w:rPr>
      </w:pPr>
    </w:p>
    <w:p w:rsidR="005B62B2" w:rsidRDefault="005B62B2">
      <w:pPr>
        <w:rPr>
          <w:lang w:val="vi-VN"/>
        </w:rPr>
      </w:pPr>
      <w:r w:rsidRPr="005B62B2">
        <w:rPr>
          <w:lang w:val="vi-VN"/>
        </w:rPr>
        <w:drawing>
          <wp:inline distT="0" distB="0" distL="0" distR="0" wp14:anchorId="5622A6F2" wp14:editId="0A6B629E">
            <wp:extent cx="3752850" cy="1947393"/>
            <wp:effectExtent l="0" t="0" r="0" b="0"/>
            <wp:docPr id="206025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573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4057" cy="197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2" w:rsidRDefault="005B62B2">
      <w:pPr>
        <w:rPr>
          <w:lang w:val="vi-VN"/>
        </w:rPr>
      </w:pPr>
      <w:r>
        <w:rPr>
          <w:lang w:val="vi-VN"/>
        </w:rPr>
        <w:br w:type="page"/>
      </w:r>
    </w:p>
    <w:p w:rsidR="005B62B2" w:rsidRDefault="005B62B2">
      <w:pPr>
        <w:rPr>
          <w:lang w:val="vi-VN"/>
        </w:rPr>
      </w:pPr>
    </w:p>
    <w:p w:rsidR="005B62B2" w:rsidRDefault="005B62B2" w:rsidP="00C67FE3">
      <w:pPr>
        <w:rPr>
          <w:lang w:val="vi-VN"/>
        </w:rPr>
      </w:pPr>
    </w:p>
    <w:p w:rsidR="005B62B2" w:rsidRDefault="0045600F">
      <w:pPr>
        <w:rPr>
          <w:lang w:val="vi-VN"/>
        </w:rPr>
      </w:pPr>
      <w:r>
        <w:rPr>
          <w:lang w:val="vi-VN"/>
        </w:rPr>
        <w:t>Tiếp tục tiến hành gom các components lại và để vào Trang Chủ (HomeView)</w:t>
      </w:r>
    </w:p>
    <w:p w:rsidR="00C67FE3" w:rsidRDefault="00C67FE3" w:rsidP="00C67FE3">
      <w:pPr>
        <w:rPr>
          <w:lang w:val="vi-VN"/>
        </w:rPr>
      </w:pPr>
    </w:p>
    <w:p w:rsidR="00C67FE3" w:rsidRDefault="00C67FE3" w:rsidP="00C67FE3">
      <w:pPr>
        <w:rPr>
          <w:lang w:val="vi-VN"/>
        </w:rPr>
      </w:pPr>
      <w:r>
        <w:rPr>
          <w:lang w:val="vi-VN"/>
        </w:rPr>
        <w:t>Thêm vào InputSearch như sau :</w:t>
      </w:r>
    </w:p>
    <w:p w:rsidR="00C67FE3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3CAD8C35" wp14:editId="412E0C14">
            <wp:extent cx="2686050" cy="1384033"/>
            <wp:effectExtent l="0" t="0" r="0" b="635"/>
            <wp:docPr id="25852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283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3096" cy="13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324EBF" w:rsidP="00C67FE3">
      <w:pPr>
        <w:rPr>
          <w:lang w:val="vi-VN"/>
        </w:rPr>
      </w:pPr>
      <w:r>
        <w:rPr>
          <w:lang w:val="vi-VN"/>
        </w:rPr>
        <w:t>Cài đặt Phần ListContact như sau :</w:t>
      </w:r>
    </w:p>
    <w:p w:rsidR="00324EBF" w:rsidRDefault="00324EBF" w:rsidP="00C67FE3">
      <w:pPr>
        <w:rPr>
          <w:lang w:val="vi-VN"/>
        </w:rPr>
      </w:pPr>
      <w:r w:rsidRPr="00324EBF">
        <w:rPr>
          <w:noProof/>
          <w:lang w:val="vi-VN"/>
        </w:rPr>
        <w:drawing>
          <wp:inline distT="0" distB="0" distL="0" distR="0" wp14:anchorId="62C4194F" wp14:editId="3C5685D5">
            <wp:extent cx="3800475" cy="3014800"/>
            <wp:effectExtent l="0" t="0" r="0" b="0"/>
            <wp:docPr id="72247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16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6881" cy="30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BF" w:rsidRDefault="00324EBF" w:rsidP="00C67FE3">
      <w:pPr>
        <w:rPr>
          <w:lang w:val="vi-VN"/>
        </w:rPr>
      </w:pPr>
      <w:r>
        <w:rPr>
          <w:lang w:val="vi-VN"/>
        </w:rPr>
        <w:t>Cài đặt phần ContactCard :</w:t>
      </w:r>
    </w:p>
    <w:p w:rsidR="00324EB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5E87178F" wp14:editId="02BA94F1">
            <wp:extent cx="3912206" cy="2524125"/>
            <wp:effectExtent l="0" t="0" r="0" b="3175"/>
            <wp:docPr id="152969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942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115" cy="2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>
      <w:pPr>
        <w:rPr>
          <w:lang w:val="vi-VN"/>
        </w:rPr>
      </w:pPr>
      <w:r>
        <w:rPr>
          <w:lang w:val="vi-VN"/>
        </w:rPr>
        <w:lastRenderedPageBreak/>
        <w:br w:type="page"/>
      </w:r>
    </w:p>
    <w:p w:rsidR="0045600F" w:rsidRDefault="0045600F" w:rsidP="00C67FE3">
      <w:pPr>
        <w:rPr>
          <w:lang w:val="vi-VN"/>
        </w:rPr>
      </w:pPr>
      <w:r>
        <w:rPr>
          <w:lang w:val="vi-VN"/>
        </w:rPr>
        <w:lastRenderedPageBreak/>
        <w:t>Dưới đây là phần cài đặt ở thẻ Script :</w:t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>Thêm Các components , module và các biến cần thiết vào :</w:t>
      </w:r>
    </w:p>
    <w:p w:rsidR="0045600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1051C68F" wp14:editId="6E3AD52B">
            <wp:extent cx="5372100" cy="2338241"/>
            <wp:effectExtent l="0" t="0" r="0" b="0"/>
            <wp:docPr id="111171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157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6692" cy="23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 xml:space="preserve">Cài đặt các hàm để lấy dữ liệu lên thông qua ServiceClient và có thể xoá tất cả </w:t>
      </w:r>
    </w:p>
    <w:p w:rsidR="0045600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061A6784" wp14:editId="68DD33E5">
            <wp:extent cx="5372100" cy="2562652"/>
            <wp:effectExtent l="0" t="0" r="0" b="3175"/>
            <wp:docPr id="186606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647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1648" cy="256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>
      <w:pPr>
        <w:rPr>
          <w:lang w:val="vi-VN"/>
        </w:rPr>
      </w:pPr>
      <w:r>
        <w:rPr>
          <w:lang w:val="vi-VN"/>
        </w:rPr>
        <w:br w:type="page"/>
      </w:r>
    </w:p>
    <w:p w:rsidR="0045600F" w:rsidRDefault="0045600F" w:rsidP="00C67FE3">
      <w:pPr>
        <w:rPr>
          <w:lang w:val="vi-VN"/>
        </w:rPr>
      </w:pPr>
    </w:p>
    <w:p w:rsidR="0045600F" w:rsidRDefault="0045600F" w:rsidP="00C67FE3">
      <w:pPr>
        <w:rPr>
          <w:lang w:val="vi-VN"/>
        </w:rPr>
      </w:pPr>
      <w:r>
        <w:rPr>
          <w:lang w:val="vi-VN"/>
        </w:rPr>
        <w:t>Đây là hàm để lọc danh sách ở Ô Tìm Kiếm :</w:t>
      </w:r>
    </w:p>
    <w:p w:rsidR="0045600F" w:rsidRDefault="0045600F" w:rsidP="00C67FE3">
      <w:pPr>
        <w:rPr>
          <w:lang w:val="vi-VN"/>
        </w:rPr>
      </w:pPr>
      <w:r w:rsidRPr="0045600F">
        <w:rPr>
          <w:noProof/>
          <w:lang w:val="vi-VN"/>
        </w:rPr>
        <w:drawing>
          <wp:inline distT="0" distB="0" distL="0" distR="0" wp14:anchorId="18D5F8E5" wp14:editId="5ABF036B">
            <wp:extent cx="4914900" cy="1792678"/>
            <wp:effectExtent l="0" t="0" r="0" b="0"/>
            <wp:docPr id="139244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413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8206" cy="18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0F" w:rsidRDefault="0045600F" w:rsidP="00C67FE3">
      <w:pPr>
        <w:rPr>
          <w:lang w:val="vi-VN"/>
        </w:rPr>
      </w:pPr>
      <w:r>
        <w:rPr>
          <w:lang w:val="vi-VN"/>
        </w:rPr>
        <w:t>sử dụng watch để ô liên tục cập nhật để tìm kiếm</w:t>
      </w:r>
    </w:p>
    <w:p w:rsidR="0045600F" w:rsidRDefault="0045600F" w:rsidP="00C67FE3">
      <w:pPr>
        <w:rPr>
          <w:lang w:val="vi-VN"/>
        </w:rPr>
      </w:pPr>
    </w:p>
    <w:p w:rsidR="0045600F" w:rsidRDefault="0045600F" w:rsidP="0045600F">
      <w:pPr>
        <w:pStyle w:val="Heading2"/>
      </w:pPr>
      <w:r>
        <w:t xml:space="preserve">4. Cài đặt trang 404 Not Found </w:t>
      </w:r>
    </w:p>
    <w:p w:rsidR="0045600F" w:rsidRDefault="0045600F" w:rsidP="0045600F">
      <w:pPr>
        <w:rPr>
          <w:lang w:val="vi-VN"/>
        </w:rPr>
      </w:pPr>
    </w:p>
    <w:p w:rsidR="0045600F" w:rsidRDefault="0045600F" w:rsidP="0045600F">
      <w:pPr>
        <w:rPr>
          <w:lang w:val="vi-VN"/>
        </w:rPr>
      </w:pPr>
      <w:r>
        <w:rPr>
          <w:lang w:val="vi-VN"/>
        </w:rPr>
        <w:t>Đầu tiên định nghĩa các route không được định nghĩa sẽ mở components như sau :</w:t>
      </w:r>
    </w:p>
    <w:p w:rsidR="0045600F" w:rsidRDefault="004A3FE2" w:rsidP="0045600F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6F7B6C76" wp14:editId="25A717D7">
            <wp:extent cx="5943600" cy="1263015"/>
            <wp:effectExtent l="0" t="0" r="0" b="0"/>
            <wp:docPr id="349057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78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5600F">
      <w:pPr>
        <w:rPr>
          <w:lang w:val="vi-VN"/>
        </w:rPr>
      </w:pPr>
    </w:p>
    <w:p w:rsidR="004A3FE2" w:rsidRDefault="004A3FE2" w:rsidP="0045600F">
      <w:pPr>
        <w:rPr>
          <w:lang w:val="vi-VN"/>
        </w:rPr>
      </w:pPr>
      <w:r>
        <w:rPr>
          <w:lang w:val="vi-VN"/>
        </w:rPr>
        <w:t>Tiếp đến cài đặt trang NotFound404.vue như sau :</w:t>
      </w:r>
    </w:p>
    <w:p w:rsidR="004A3FE2" w:rsidRPr="0045600F" w:rsidRDefault="004A3FE2" w:rsidP="0045600F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5191E921" wp14:editId="48EDD94B">
            <wp:extent cx="5943600" cy="1386205"/>
            <wp:effectExtent l="0" t="0" r="0" b="0"/>
            <wp:docPr id="1133695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955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E3" w:rsidRDefault="00C67FE3" w:rsidP="00C67FE3">
      <w:pPr>
        <w:rPr>
          <w:lang w:val="vi-VN"/>
        </w:rPr>
      </w:pPr>
    </w:p>
    <w:p w:rsidR="004A3FE2" w:rsidRDefault="004A3FE2" w:rsidP="00C67FE3">
      <w:pPr>
        <w:rPr>
          <w:lang w:val="vi-VN"/>
        </w:rPr>
      </w:pPr>
      <w:r>
        <w:rPr>
          <w:lang w:val="vi-VN"/>
        </w:rPr>
        <w:t>Đây sẽ là trang khi không tìm thấy :</w:t>
      </w:r>
    </w:p>
    <w:p w:rsidR="004A3FE2" w:rsidRDefault="004A3FE2" w:rsidP="00C67FE3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31EF3A35" wp14:editId="2385537D">
            <wp:extent cx="5172075" cy="1418453"/>
            <wp:effectExtent l="0" t="0" r="0" b="4445"/>
            <wp:docPr id="206650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54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3311" cy="14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C67FE3">
      <w:pPr>
        <w:rPr>
          <w:lang w:val="vi-VN"/>
        </w:rPr>
      </w:pPr>
    </w:p>
    <w:p w:rsidR="004A3FE2" w:rsidRDefault="004A3FE2" w:rsidP="004A3FE2">
      <w:pPr>
        <w:pStyle w:val="Heading2"/>
      </w:pPr>
      <w:r>
        <w:lastRenderedPageBreak/>
        <w:t xml:space="preserve">5 . Cài đặt Components Form </w:t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Cài đặt vee-validation và yup để có thể tạo form dễ dàng hơn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2FF7B1E9" wp14:editId="28AFF41C">
            <wp:extent cx="3505200" cy="1143000"/>
            <wp:effectExtent l="0" t="0" r="0" b="0"/>
            <wp:docPr id="818110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1030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Tiếp đến ta tiến hành định dạng kiểu yup object theo ý muốn như sau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2FF5778C" wp14:editId="5C6BFB00">
            <wp:extent cx="5943600" cy="1282065"/>
            <wp:effectExtent l="0" t="0" r="0" b="635"/>
            <wp:docPr id="142594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58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Tiến hành cài đặt và thêm vào các hàm , các components cần thiết sau đây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409AE653" wp14:editId="027D3298">
            <wp:extent cx="5715000" cy="2113207"/>
            <wp:effectExtent l="0" t="0" r="0" b="0"/>
            <wp:docPr id="5907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72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9052" cy="21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 w:rsidP="004A3FE2">
      <w:pPr>
        <w:rPr>
          <w:lang w:val="vi-VN"/>
        </w:rPr>
      </w:pPr>
      <w:r>
        <w:rPr>
          <w:lang w:val="vi-VN"/>
        </w:rPr>
        <w:t>Và cài đặt phần hàm để xoá một contact như sau :</w:t>
      </w:r>
    </w:p>
    <w:p w:rsidR="004A3FE2" w:rsidRDefault="004A3FE2" w:rsidP="004A3FE2">
      <w:pPr>
        <w:rPr>
          <w:lang w:val="vi-VN"/>
        </w:rPr>
      </w:pPr>
      <w:r w:rsidRPr="004A3FE2">
        <w:rPr>
          <w:noProof/>
          <w:lang w:val="vi-VN"/>
        </w:rPr>
        <w:drawing>
          <wp:inline distT="0" distB="0" distL="0" distR="0" wp14:anchorId="7172877B" wp14:editId="6CB40870">
            <wp:extent cx="5943600" cy="1537970"/>
            <wp:effectExtent l="0" t="0" r="0" b="0"/>
            <wp:docPr id="1102435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3590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E2" w:rsidRDefault="004A3FE2" w:rsidP="004A3FE2">
      <w:pPr>
        <w:rPr>
          <w:lang w:val="vi-VN"/>
        </w:rPr>
      </w:pPr>
    </w:p>
    <w:p w:rsidR="004A3FE2" w:rsidRDefault="004A3FE2">
      <w:pPr>
        <w:rPr>
          <w:lang w:val="vi-VN"/>
        </w:rPr>
      </w:pPr>
      <w:r>
        <w:rPr>
          <w:lang w:val="vi-VN"/>
        </w:rPr>
        <w:br w:type="page"/>
      </w:r>
    </w:p>
    <w:p w:rsidR="004A3FE2" w:rsidRDefault="004A3FE2" w:rsidP="004A3FE2">
      <w:pPr>
        <w:rPr>
          <w:lang w:val="vi-VN"/>
        </w:rPr>
      </w:pPr>
      <w:r>
        <w:rPr>
          <w:lang w:val="vi-VN"/>
        </w:rPr>
        <w:lastRenderedPageBreak/>
        <w:t xml:space="preserve">Và đây là phần </w:t>
      </w:r>
      <w:r w:rsidR="00922869">
        <w:rPr>
          <w:lang w:val="vi-VN"/>
        </w:rPr>
        <w:t>code ta thêm vào templet để sử dụng như sau :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templat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-header text-center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8745</wp:posOffset>
                </wp:positionV>
                <wp:extent cx="2000250" cy="866775"/>
                <wp:effectExtent l="0" t="0" r="19050" b="22225"/>
                <wp:wrapNone/>
                <wp:docPr id="1492354803" name="Down Arrow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ở đây sẽ gửi lên emits để componts cha xử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" o:spid="_x0000_s1026" type="#_x0000_t80" style="position:absolute;margin-left:214.5pt;margin-top:9.35pt;width:157.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" adj="14035,8460,16200,9630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ở đây sẽ gửi lên emits để componts cha xử lý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h3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lo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lo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h3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ard-body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orm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: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alidation-schema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schema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ab/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@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submi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FFC600"/>
          <w:kern w:val="0"/>
          <w:sz w:val="21"/>
          <w:szCs w:val="21"/>
          <w14:ligatures w14:val="none"/>
        </w:rPr>
        <w:t>$emit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(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submi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,$props.contact)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Tê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08425</wp:posOffset>
                </wp:positionH>
                <wp:positionV relativeFrom="paragraph">
                  <wp:posOffset>356870</wp:posOffset>
                </wp:positionV>
                <wp:extent cx="2768600" cy="742950"/>
                <wp:effectExtent l="12700" t="0" r="12700" b="19050"/>
                <wp:wrapNone/>
                <wp:docPr id="474157171" name="Left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0" cy="7429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Các dữ liệu nhận vào từ props contact sẽ được thay đổi qua các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2" o:spid="_x0000_s1027" type="#_x0000_t77" style="position:absolute;margin-left:307.75pt;margin-top:28.1pt;width:218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" adj="7565,,1449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Các dữ liệu nhận vào từ props contact sẽ được thay đổi qua các input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mai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:lang w:val="vi-VN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text-center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ol-2 text-star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S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ố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Điện Thoại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l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phon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lastRenderedPageBreak/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-start col-2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Địa Ch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ỉ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Field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ErrorMessage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address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error-feedback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 xml:space="preserve"> 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row mb-3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label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for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text-start col-auto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trong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    Liên Hệ Yêu Thích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strong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lab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input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nam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rom-control col-5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checkbox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'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model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favorite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/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>
        <w:rPr>
          <w:rFonts w:ascii="Menlo" w:eastAsia="Times New Roman" w:hAnsi="Menlo" w:cs="Menlo"/>
          <w:noProof/>
          <w:color w:val="FFFFFF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9940</wp:posOffset>
                </wp:positionH>
                <wp:positionV relativeFrom="paragraph">
                  <wp:posOffset>142875</wp:posOffset>
                </wp:positionV>
                <wp:extent cx="2038350" cy="800100"/>
                <wp:effectExtent l="0" t="0" r="31750" b="12700"/>
                <wp:wrapNone/>
                <wp:docPr id="2062856637" name="Right Arrow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001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869" w:rsidRPr="00922869" w:rsidRDefault="00922869" w:rsidP="0092286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Khi</w:t>
                            </w:r>
                            <w:r>
                              <w:rPr>
                                <w:lang w:val="vi-VN"/>
                              </w:rPr>
                              <w:t xml:space="preserve"> ấn Lưu thì @submit sẽ thực hiện gửi emit lê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4" o:spid="_x0000_s1028" type="#_x0000_t78" style="position:absolute;margin-left:-62.2pt;margin-top:11.25pt;width:16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" adj="14035,,19480" fillcolor="white [3201]" strokecolor="#70ad47 [3209]" strokeweight="1pt">
                <v:textbox>
                  <w:txbxContent>
                    <w:p w:rsidR="00922869" w:rsidRPr="00922869" w:rsidRDefault="00922869" w:rsidP="00922869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Khi</w:t>
                      </w:r>
                      <w:r>
                        <w:rPr>
                          <w:lang w:val="vi-VN"/>
                        </w:rPr>
                        <w:t xml:space="preserve"> ấn Lưu thì @submit sẽ thực hiện gửi emit lên </w:t>
                      </w:r>
                    </w:p>
                  </w:txbxContent>
                </v:textbox>
              </v:shape>
            </w:pict>
          </mc:Fallback>
        </mc:AlternateConten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div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form-group d-flex justify-content-aroun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button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tn btn-outline-primary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Lưu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v-show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$props.contact.name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FFC600"/>
          <w:kern w:val="0"/>
          <w:sz w:val="21"/>
          <w:szCs w:val="21"/>
          <w14:ligatures w14:val="none"/>
        </w:rPr>
        <w:t>!==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</w:t>
      </w:r>
      <w:r w:rsidRPr="00922869">
        <w:rPr>
          <w:rFonts w:ascii="Menlo" w:eastAsia="Times New Roman" w:hAnsi="Menlo" w:cs="Menlo"/>
          <w:color w:val="FF628C"/>
          <w:kern w:val="0"/>
          <w:sz w:val="21"/>
          <w:szCs w:val="21"/>
          <w14:ligatures w14:val="none"/>
        </w:rPr>
        <w:t>undefined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ype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ml-2 btn btn-outline-danger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@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ick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deleteContact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Xóa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router-link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to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/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 xml:space="preserve">button </w:t>
      </w:r>
      <w:r w:rsidRPr="00922869">
        <w:rPr>
          <w:rFonts w:ascii="Menlo" w:eastAsia="Times New Roman" w:hAnsi="Menlo" w:cs="Menlo"/>
          <w:i/>
          <w:iCs/>
          <w:color w:val="FFC600"/>
          <w:kern w:val="0"/>
          <w:sz w:val="21"/>
          <w:szCs w:val="21"/>
          <w14:ligatures w14:val="none"/>
        </w:rPr>
        <w:t>class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=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A5FF90"/>
          <w:kern w:val="0"/>
          <w:sz w:val="21"/>
          <w:szCs w:val="21"/>
          <w14:ligatures w14:val="none"/>
        </w:rPr>
        <w:t>btn btn-outline-warning</w:t>
      </w:r>
      <w:r w:rsidRPr="00922869">
        <w:rPr>
          <w:rFonts w:ascii="Menlo" w:eastAsia="Times New Roman" w:hAnsi="Menlo" w:cs="Menlo"/>
          <w:color w:val="92FC79"/>
          <w:kern w:val="0"/>
          <w:sz w:val="21"/>
          <w:szCs w:val="21"/>
          <w14:ligatures w14:val="none"/>
        </w:rPr>
        <w:t>"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>Quay V</w:t>
      </w:r>
      <w:r w:rsidRPr="00922869">
        <w:rPr>
          <w:rFonts w:ascii="Calibri" w:eastAsia="Times New Roman" w:hAnsi="Calibri" w:cs="Calibri"/>
          <w:color w:val="FFFFFF"/>
          <w:kern w:val="0"/>
          <w:sz w:val="21"/>
          <w:szCs w:val="21"/>
          <w14:ligatures w14:val="none"/>
        </w:rPr>
        <w:t>ề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button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router-link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div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Pr="00922869" w:rsidRDefault="00922869" w:rsidP="00922869">
      <w:pPr>
        <w:shd w:val="clear" w:color="auto" w:fill="193549"/>
        <w:spacing w:line="315" w:lineRule="atLeast"/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</w:pPr>
      <w:r w:rsidRPr="00922869">
        <w:rPr>
          <w:rFonts w:ascii="Menlo" w:eastAsia="Times New Roman" w:hAnsi="Menlo" w:cs="Menlo"/>
          <w:color w:val="FFFFFF"/>
          <w:kern w:val="0"/>
          <w:sz w:val="21"/>
          <w:szCs w:val="21"/>
          <w14:ligatures w14:val="none"/>
        </w:rPr>
        <w:t xml:space="preserve">            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lt;/</w:t>
      </w:r>
      <w:r w:rsidRPr="00922869">
        <w:rPr>
          <w:rFonts w:ascii="Menlo" w:eastAsia="Times New Roman" w:hAnsi="Menlo" w:cs="Menlo"/>
          <w:color w:val="9EFFFF"/>
          <w:kern w:val="0"/>
          <w:sz w:val="21"/>
          <w:szCs w:val="21"/>
          <w14:ligatures w14:val="none"/>
        </w:rPr>
        <w:t>Form</w:t>
      </w:r>
      <w:r w:rsidRPr="00922869">
        <w:rPr>
          <w:rFonts w:ascii="Menlo" w:eastAsia="Times New Roman" w:hAnsi="Menlo" w:cs="Menlo"/>
          <w:color w:val="E1EFFF"/>
          <w:kern w:val="0"/>
          <w:sz w:val="21"/>
          <w:szCs w:val="21"/>
          <w14:ligatures w14:val="none"/>
        </w:rPr>
        <w:t>&gt;</w:t>
      </w:r>
    </w:p>
    <w:p w:rsidR="00922869" w:rsidRDefault="00922869" w:rsidP="00922869">
      <w:pPr>
        <w:rPr>
          <w:color w:val="E1EFFF"/>
        </w:rPr>
      </w:pPr>
      <w:r w:rsidRPr="00922869">
        <w:t xml:space="preserve">        </w:t>
      </w:r>
      <w:r w:rsidRPr="00922869">
        <w:rPr>
          <w:color w:val="E1EFFF"/>
        </w:rPr>
        <w:t>&lt;/</w:t>
      </w:r>
      <w:r w:rsidRPr="00922869">
        <w:rPr>
          <w:color w:val="9EFFFF"/>
        </w:rPr>
        <w:t>div</w:t>
      </w:r>
      <w:r w:rsidRPr="00922869">
        <w:rPr>
          <w:color w:val="E1EFFF"/>
        </w:rPr>
        <w:t>&gt;</w:t>
      </w:r>
    </w:p>
    <w:p w:rsidR="00922869" w:rsidRDefault="00922869" w:rsidP="00922869">
      <w:pPr>
        <w:pStyle w:val="Heading2"/>
      </w:pPr>
      <w:r>
        <w:lastRenderedPageBreak/>
        <w:t>6. Thiết Kế Trang Chỉnh Sửa và Thêm mới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Đâu tiên thêm đường path cho hai trang như sau :</w:t>
      </w:r>
    </w:p>
    <w:p w:rsidR="007C534A" w:rsidRDefault="007C534A" w:rsidP="00922869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45383982" wp14:editId="172ECBB2">
            <wp:extent cx="4686300" cy="2197455"/>
            <wp:effectExtent l="0" t="0" r="0" b="0"/>
            <wp:docPr id="119934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455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6205" cy="22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Sau đó tiến hành cài đặt theo nguyên lý sau :</w:t>
      </w:r>
    </w:p>
    <w:p w:rsidR="007C534A" w:rsidRDefault="007C534A" w:rsidP="00922869">
      <w:pPr>
        <w:rPr>
          <w:lang w:val="vi-VN"/>
        </w:rPr>
      </w:pPr>
      <w:r>
        <w:rPr>
          <w:lang w:val="vi-VN"/>
        </w:rPr>
        <w:tab/>
        <w:t xml:space="preserve">Thẻ </w:t>
      </w:r>
      <w:r w:rsidRPr="007C534A">
        <w:rPr>
          <w:b/>
          <w:bCs/>
          <w:lang w:val="vi-VN"/>
        </w:rPr>
        <w:t>Form</w:t>
      </w:r>
      <w:r>
        <w:rPr>
          <w:b/>
          <w:bCs/>
          <w:lang w:val="vi-VN"/>
        </w:rPr>
        <w:t xml:space="preserve"> </w:t>
      </w:r>
      <w:r>
        <w:rPr>
          <w:lang w:val="vi-VN"/>
        </w:rPr>
        <w:t xml:space="preserve"> sẽ nhận vào props là : contact ứng với một object selectedContact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t>Nếu contact là rỗng thì chúng ta sẽ tiến hành sử dụng để thêm mới một liên hệ vào</w:t>
      </w:r>
    </w:p>
    <w:p w:rsidR="007C534A" w:rsidRDefault="007C534A" w:rsidP="00922869">
      <w:pPr>
        <w:rPr>
          <w:lang w:val="vi-VN"/>
        </w:rPr>
      </w:pPr>
      <w:r>
        <w:rPr>
          <w:lang w:val="vi-VN"/>
        </w:rPr>
        <w:t xml:space="preserve">Nếu contact là có giá trị thì ta sẽ tiến hành cập nhật giá trị mới </w:t>
      </w:r>
    </w:p>
    <w:p w:rsidR="007C534A" w:rsidRDefault="007C534A" w:rsidP="00922869">
      <w:pPr>
        <w:rPr>
          <w:lang w:val="vi-VN"/>
        </w:rPr>
      </w:pPr>
    </w:p>
    <w:p w:rsidR="007C534A" w:rsidRPr="007C534A" w:rsidRDefault="007C534A" w:rsidP="00922869">
      <w:pPr>
        <w:rPr>
          <w:lang w:val="vi-VN"/>
        </w:rPr>
      </w:pPr>
      <w:r>
        <w:rPr>
          <w:lang w:val="vi-VN"/>
        </w:rPr>
        <w:t xml:space="preserve">Ta tiến hành cài đặt như sau : </w:t>
      </w:r>
    </w:p>
    <w:p w:rsidR="007C534A" w:rsidRDefault="007C534A" w:rsidP="00922869">
      <w:pPr>
        <w:rPr>
          <w:lang w:val="vi-VN"/>
        </w:rPr>
      </w:pPr>
    </w:p>
    <w:p w:rsidR="007C534A" w:rsidRDefault="007C534A" w:rsidP="00922869">
      <w:pPr>
        <w:rPr>
          <w:lang w:val="vi-VN"/>
        </w:rPr>
      </w:pPr>
      <w:r>
        <w:rPr>
          <w:lang w:val="vi-VN"/>
        </w:rPr>
        <w:br w:type="page"/>
      </w:r>
    </w:p>
    <w:p w:rsidR="00922869" w:rsidRDefault="00922869" w:rsidP="00922869">
      <w:pPr>
        <w:rPr>
          <w:lang w:val="vi-VN"/>
        </w:rPr>
      </w:pPr>
    </w:p>
    <w:p w:rsidR="007C534A" w:rsidRDefault="007C534A" w:rsidP="007C534A">
      <w:pPr>
        <w:pStyle w:val="Heading2"/>
      </w:pPr>
      <w:r>
        <w:t>6.1 Trang Thêm Mới</w:t>
      </w:r>
    </w:p>
    <w:p w:rsidR="00922869" w:rsidRDefault="00922869" w:rsidP="00922869">
      <w:pPr>
        <w:rPr>
          <w:lang w:val="vi-VN"/>
        </w:rPr>
      </w:pPr>
      <w:r>
        <w:rPr>
          <w:lang w:val="vi-VN"/>
        </w:rPr>
        <w:t>Cài đặt và định nghĩa các hằng và hàm như sau :</w:t>
      </w:r>
    </w:p>
    <w:p w:rsidR="00922869" w:rsidRDefault="00922869" w:rsidP="00922869">
      <w:pPr>
        <w:rPr>
          <w:lang w:val="vi-VN"/>
        </w:rPr>
      </w:pPr>
      <w:r w:rsidRPr="00922869">
        <w:rPr>
          <w:noProof/>
          <w:lang w:val="vi-VN"/>
        </w:rPr>
        <w:drawing>
          <wp:inline distT="0" distB="0" distL="0" distR="0" wp14:anchorId="1395E4F5" wp14:editId="016A56AA">
            <wp:extent cx="4295775" cy="3412755"/>
            <wp:effectExtent l="0" t="0" r="0" b="3810"/>
            <wp:docPr id="170839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53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632" cy="341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69" w:rsidRDefault="00922869" w:rsidP="00922869">
      <w:pPr>
        <w:rPr>
          <w:lang w:val="vi-VN"/>
        </w:rPr>
      </w:pPr>
    </w:p>
    <w:p w:rsidR="00922869" w:rsidRDefault="00922869" w:rsidP="00922869">
      <w:pPr>
        <w:rPr>
          <w:lang w:val="vi-VN"/>
        </w:rPr>
      </w:pPr>
      <w:r>
        <w:rPr>
          <w:lang w:val="vi-VN"/>
        </w:rPr>
        <w:t>Khi ấn submit ở Form hàm onSubmit sẽ được gọi và tiến hành tạo mới một liên hệ</w:t>
      </w:r>
    </w:p>
    <w:p w:rsidR="00922869" w:rsidRDefault="007C534A" w:rsidP="004A3FE2">
      <w:pPr>
        <w:rPr>
          <w:lang w:val="vi-VN"/>
        </w:rPr>
      </w:pPr>
      <w:r>
        <w:rPr>
          <w:lang w:val="vi-VN"/>
        </w:rPr>
        <w:t xml:space="preserve"> </w:t>
      </w:r>
    </w:p>
    <w:p w:rsidR="007C534A" w:rsidRDefault="007C534A" w:rsidP="004A3FE2">
      <w:pPr>
        <w:rPr>
          <w:lang w:val="vi-VN"/>
        </w:rPr>
      </w:pPr>
      <w:r>
        <w:rPr>
          <w:lang w:val="vi-VN"/>
        </w:rPr>
        <w:t>Tiến hành cài đặt Form để thêm mới như sau :</w:t>
      </w:r>
    </w:p>
    <w:p w:rsidR="007C534A" w:rsidRDefault="007C534A" w:rsidP="004A3FE2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633E98D0" wp14:editId="7E5BA627">
            <wp:extent cx="5943600" cy="627380"/>
            <wp:effectExtent l="0" t="0" r="0" b="0"/>
            <wp:docPr id="60330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80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4A3FE2">
      <w:pPr>
        <w:rPr>
          <w:lang w:val="vi-VN"/>
        </w:rPr>
      </w:pPr>
    </w:p>
    <w:p w:rsidR="007C534A" w:rsidRDefault="007C534A" w:rsidP="004A3FE2">
      <w:pPr>
        <w:rPr>
          <w:lang w:val="vi-VN"/>
        </w:rPr>
      </w:pPr>
    </w:p>
    <w:p w:rsidR="007C534A" w:rsidRDefault="007C534A">
      <w:pPr>
        <w:rPr>
          <w:lang w:val="vi-VN"/>
        </w:rPr>
      </w:pPr>
      <w:r>
        <w:rPr>
          <w:lang w:val="vi-VN"/>
        </w:rPr>
        <w:t>Đây là trang khi ta tiến hành thêm mới :</w:t>
      </w:r>
    </w:p>
    <w:p w:rsidR="007C534A" w:rsidRDefault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78F5405D" wp14:editId="17137F60">
            <wp:extent cx="5943600" cy="1872615"/>
            <wp:effectExtent l="0" t="0" r="0" b="0"/>
            <wp:docPr id="202402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248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>
      <w:pPr>
        <w:rPr>
          <w:lang w:val="vi-VN"/>
        </w:rPr>
      </w:pPr>
      <w:r>
        <w:rPr>
          <w:lang w:val="vi-VN"/>
        </w:rPr>
        <w:br w:type="page"/>
      </w:r>
    </w:p>
    <w:p w:rsidR="00922869" w:rsidRDefault="007C534A" w:rsidP="007C534A">
      <w:pPr>
        <w:pStyle w:val="Heading2"/>
      </w:pPr>
      <w:r>
        <w:lastRenderedPageBreak/>
        <w:t xml:space="preserve">6.2 Trang Cập Nhật </w:t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Cài đặt các hàm và các hằng cần thiết như sau :</w:t>
      </w:r>
    </w:p>
    <w:p w:rsidR="007C534A" w:rsidRDefault="007C534A" w:rsidP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1A043503" wp14:editId="7F1B6C61">
            <wp:extent cx="4842658" cy="4133850"/>
            <wp:effectExtent l="0" t="0" r="0" b="0"/>
            <wp:docPr id="8309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41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0812" cy="414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  <w:r>
        <w:rPr>
          <w:lang w:val="vi-VN"/>
        </w:rPr>
        <w:t>Ta sẽ có hàm để lấy dữ liệu dựa vào id nhận từ props của URL</w:t>
      </w:r>
    </w:p>
    <w:p w:rsidR="007C534A" w:rsidRDefault="007C534A" w:rsidP="007C534A">
      <w:pPr>
        <w:rPr>
          <w:lang w:val="vi-VN"/>
        </w:rPr>
      </w:pPr>
      <w:r>
        <w:rPr>
          <w:lang w:val="vi-VN"/>
        </w:rPr>
        <w:t>Hàm updateData sẽ được gọi khi xác nhận là thay đổi thông tin</w:t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Tiến hành cài đặt thẻ Form như sau :</w:t>
      </w:r>
    </w:p>
    <w:p w:rsidR="007C534A" w:rsidRDefault="007C534A" w:rsidP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5F842B89" wp14:editId="143D3AAE">
            <wp:extent cx="4991100" cy="2095500"/>
            <wp:effectExtent l="0" t="0" r="0" b="0"/>
            <wp:docPr id="158516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6516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</w:p>
    <w:p w:rsidR="007C534A" w:rsidRDefault="007C534A" w:rsidP="007C534A">
      <w:pPr>
        <w:rPr>
          <w:lang w:val="vi-VN"/>
        </w:rPr>
      </w:pPr>
      <w:r>
        <w:rPr>
          <w:lang w:val="vi-VN"/>
        </w:rPr>
        <w:t>Sẽ nhận vào liên hệ dựa theo ID đang truy vấn tới và tiến hành thao tác chỉnh sửa sau đó cập nhật lại .</w:t>
      </w:r>
    </w:p>
    <w:p w:rsidR="007C534A" w:rsidRDefault="007C534A">
      <w:pPr>
        <w:rPr>
          <w:lang w:val="vi-VN"/>
        </w:rPr>
      </w:pPr>
      <w:r>
        <w:rPr>
          <w:lang w:val="vi-VN"/>
        </w:rPr>
        <w:lastRenderedPageBreak/>
        <w:t>Đây Sẽ là trang khi ta tiến hành cập nhật – chỉnh sửa thông tin :</w:t>
      </w:r>
    </w:p>
    <w:p w:rsidR="007C534A" w:rsidRDefault="007C534A">
      <w:pPr>
        <w:rPr>
          <w:lang w:val="vi-VN"/>
        </w:rPr>
      </w:pPr>
    </w:p>
    <w:p w:rsidR="007C534A" w:rsidRDefault="007C534A">
      <w:pPr>
        <w:rPr>
          <w:lang w:val="vi-VN"/>
        </w:rPr>
      </w:pPr>
      <w:r w:rsidRPr="007C534A">
        <w:rPr>
          <w:noProof/>
          <w:lang w:val="vi-VN"/>
        </w:rPr>
        <w:drawing>
          <wp:inline distT="0" distB="0" distL="0" distR="0" wp14:anchorId="51E09507" wp14:editId="2FC20BCE">
            <wp:extent cx="5943600" cy="1824990"/>
            <wp:effectExtent l="0" t="0" r="0" b="3810"/>
            <wp:docPr id="99295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5645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4A" w:rsidRDefault="007C534A" w:rsidP="007C534A">
      <w:pPr>
        <w:rPr>
          <w:lang w:val="vi-VN"/>
        </w:rPr>
      </w:pPr>
    </w:p>
    <w:p w:rsidR="005B62B2" w:rsidRDefault="005B62B2" w:rsidP="007C534A">
      <w:pPr>
        <w:rPr>
          <w:lang w:val="vi-VN"/>
        </w:rPr>
      </w:pPr>
    </w:p>
    <w:p w:rsidR="00751002" w:rsidRDefault="005B62B2" w:rsidP="007C534A">
      <w:pPr>
        <w:rPr>
          <w:lang w:val="vi-VN"/>
        </w:rPr>
      </w:pPr>
      <w:r>
        <w:rPr>
          <w:lang w:val="en-US"/>
        </w:rPr>
        <w:t>Link Github Ch</w:t>
      </w:r>
      <w:r>
        <w:rPr>
          <w:lang w:val="vi-VN"/>
        </w:rPr>
        <w:t xml:space="preserve">ứa SourceCode : </w:t>
      </w:r>
    </w:p>
    <w:p w:rsidR="005B62B2" w:rsidRPr="005B62B2" w:rsidRDefault="005B62B2" w:rsidP="007C534A">
      <w:pPr>
        <w:rPr>
          <w:lang w:val="vi-VN"/>
        </w:rPr>
      </w:pPr>
      <w:r w:rsidRPr="005B62B2">
        <w:rPr>
          <w:lang w:val="vi-VN"/>
        </w:rPr>
        <w:t>https://github.com/anhtan2223/B2113342_LeSyAnhTan-frontend34</w:t>
      </w:r>
    </w:p>
    <w:sectPr w:rsidR="005B62B2" w:rsidRPr="005B62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A37" w:rsidRDefault="001A6A37" w:rsidP="005B62B2">
      <w:r>
        <w:separator/>
      </w:r>
    </w:p>
  </w:endnote>
  <w:endnote w:type="continuationSeparator" w:id="0">
    <w:p w:rsidR="001A6A37" w:rsidRDefault="001A6A37" w:rsidP="005B6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A37" w:rsidRDefault="001A6A37" w:rsidP="005B62B2">
      <w:r>
        <w:separator/>
      </w:r>
    </w:p>
  </w:footnote>
  <w:footnote w:type="continuationSeparator" w:id="0">
    <w:p w:rsidR="001A6A37" w:rsidRDefault="001A6A37" w:rsidP="005B6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74B"/>
    <w:multiLevelType w:val="multilevel"/>
    <w:tmpl w:val="2A0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E53BB3"/>
    <w:multiLevelType w:val="multilevel"/>
    <w:tmpl w:val="F124A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2ED3270"/>
    <w:multiLevelType w:val="hybridMultilevel"/>
    <w:tmpl w:val="0C765DB8"/>
    <w:lvl w:ilvl="0" w:tplc="867485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E6159"/>
    <w:multiLevelType w:val="hybridMultilevel"/>
    <w:tmpl w:val="C414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55954"/>
    <w:multiLevelType w:val="hybridMultilevel"/>
    <w:tmpl w:val="89DE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E2464"/>
    <w:multiLevelType w:val="hybridMultilevel"/>
    <w:tmpl w:val="879A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00951"/>
    <w:multiLevelType w:val="multilevel"/>
    <w:tmpl w:val="4FC2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F4D0294"/>
    <w:multiLevelType w:val="hybridMultilevel"/>
    <w:tmpl w:val="298C46B4"/>
    <w:lvl w:ilvl="0" w:tplc="CFF2FC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1686135">
    <w:abstractNumId w:val="2"/>
  </w:num>
  <w:num w:numId="2" w16cid:durableId="1237664769">
    <w:abstractNumId w:val="0"/>
  </w:num>
  <w:num w:numId="3" w16cid:durableId="109325548">
    <w:abstractNumId w:val="6"/>
  </w:num>
  <w:num w:numId="4" w16cid:durableId="1282767336">
    <w:abstractNumId w:val="1"/>
  </w:num>
  <w:num w:numId="5" w16cid:durableId="1962374912">
    <w:abstractNumId w:val="7"/>
  </w:num>
  <w:num w:numId="6" w16cid:durableId="222571991">
    <w:abstractNumId w:val="5"/>
  </w:num>
  <w:num w:numId="7" w16cid:durableId="784736799">
    <w:abstractNumId w:val="3"/>
  </w:num>
  <w:num w:numId="8" w16cid:durableId="5095625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0FA"/>
    <w:rsid w:val="001138F6"/>
    <w:rsid w:val="001A6A37"/>
    <w:rsid w:val="001A768C"/>
    <w:rsid w:val="00233957"/>
    <w:rsid w:val="003170FA"/>
    <w:rsid w:val="00324EBF"/>
    <w:rsid w:val="003D4B07"/>
    <w:rsid w:val="0045600F"/>
    <w:rsid w:val="004A3FE2"/>
    <w:rsid w:val="004D6369"/>
    <w:rsid w:val="005B62B2"/>
    <w:rsid w:val="00744296"/>
    <w:rsid w:val="00751002"/>
    <w:rsid w:val="007C534A"/>
    <w:rsid w:val="00922869"/>
    <w:rsid w:val="00AF4521"/>
    <w:rsid w:val="00B5620E"/>
    <w:rsid w:val="00C005B9"/>
    <w:rsid w:val="00C676C9"/>
    <w:rsid w:val="00C67FE3"/>
    <w:rsid w:val="00D82F30"/>
    <w:rsid w:val="00D92AC4"/>
    <w:rsid w:val="00DA7B56"/>
    <w:rsid w:val="00E830A5"/>
    <w:rsid w:val="00EE1188"/>
    <w:rsid w:val="00FE2E85"/>
    <w:rsid w:val="00FF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C1C0C"/>
  <w15:docId w15:val="{626F82AD-FAD0-FB4E-B78E-F68DA46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B07"/>
    <w:pPr>
      <w:keepNext/>
      <w:keepLines/>
      <w:spacing w:before="360" w:line="276" w:lineRule="auto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1138F6"/>
    <w:pPr>
      <w:outlineLvl w:val="1"/>
    </w:pPr>
    <w:rPr>
      <w:b/>
      <w:bCs/>
      <w:sz w:val="36"/>
      <w:szCs w:val="36"/>
      <w:lang w:val="vi-VN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138F6"/>
    <w:pPr>
      <w:outlineLvl w:val="2"/>
    </w:pPr>
    <w:rPr>
      <w:b/>
      <w:bCs/>
      <w:sz w:val="32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38F6"/>
    <w:rPr>
      <w:b/>
      <w:bCs/>
      <w:sz w:val="36"/>
      <w:szCs w:val="3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3D4B07"/>
    <w:rPr>
      <w:rFonts w:ascii="Times New Roman" w:eastAsiaTheme="majorEastAsia" w:hAnsi="Times New Roman" w:cstheme="majorBidi"/>
      <w:b/>
      <w:sz w:val="40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13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38F6"/>
    <w:rPr>
      <w:b/>
      <w:bCs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5B6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B2"/>
  </w:style>
  <w:style w:type="paragraph" w:styleId="Footer">
    <w:name w:val="footer"/>
    <w:basedOn w:val="Normal"/>
    <w:link w:val="FooterChar"/>
    <w:uiPriority w:val="99"/>
    <w:unhideWhenUsed/>
    <w:rsid w:val="005B6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AD250-2C1E-AA44-B723-78AB88E4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10-18T02:56:00Z</dcterms:created>
  <dcterms:modified xsi:type="dcterms:W3CDTF">2023-10-24T21:32:00Z</dcterms:modified>
</cp:coreProperties>
</file>